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D740FA" w:rsidRPr="00C208A9" w14:paraId="5D52ABB0" w14:textId="77777777" w:rsidTr="00203DED">
        <w:tc>
          <w:tcPr>
            <w:tcW w:w="5245" w:type="dxa"/>
          </w:tcPr>
          <w:p w14:paraId="140A7E00" w14:textId="750AE23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71907FB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4F7FA442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CD54A9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5635CBA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8D3CED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20B20464" w14:textId="77777777" w:rsidR="00D740FA" w:rsidRPr="00C208A9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820" w:type="dxa"/>
          </w:tcPr>
          <w:p w14:paraId="685F2959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25C21DF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23035B8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DB0DA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38A6AD2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D4EB9CA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ас КОБИЛЬНИК</w:t>
            </w:r>
          </w:p>
          <w:p w14:paraId="003A72CC" w14:textId="77777777" w:rsidR="00D740FA" w:rsidRPr="00C208A9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479165E4" w14:textId="77777777" w:rsidR="00D740FA" w:rsidRPr="00C208A9" w:rsidRDefault="00D740FA" w:rsidP="00D740FA">
      <w:pPr>
        <w:spacing w:after="0" w:line="240" w:lineRule="auto"/>
        <w:jc w:val="both"/>
      </w:pPr>
    </w:p>
    <w:p w14:paraId="2FFEB3B8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17627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208A9"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C208A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208A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F5EADFB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 на основі освітньо-кваліфікаційного рівня молодшого спеціаліста</w:t>
      </w:r>
    </w:p>
    <w:p w14:paraId="2E453AAB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а спеціальністю 122 «</w:t>
      </w:r>
      <w:proofErr w:type="spellStart"/>
      <w:r w:rsidRPr="00C208A9">
        <w:rPr>
          <w:rFonts w:ascii="Times New Roman" w:hAnsi="Times New Roman"/>
          <w:b/>
          <w:sz w:val="28"/>
          <w:szCs w:val="28"/>
          <w:lang w:val="uk-UA"/>
        </w:rPr>
        <w:t>Комп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ютерн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208A9">
        <w:rPr>
          <w:rFonts w:ascii="Times New Roman" w:hAnsi="Times New Roman"/>
          <w:b/>
          <w:sz w:val="28"/>
          <w:szCs w:val="28"/>
        </w:rPr>
        <w:t xml:space="preserve"> науки</w:t>
      </w:r>
      <w:r w:rsidRPr="00C208A9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30E88CB6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646AECBE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Освітня програма «</w:t>
      </w:r>
      <w:proofErr w:type="spellStart"/>
      <w:r w:rsidRPr="00C208A9">
        <w:rPr>
          <w:rFonts w:ascii="Times New Roman" w:hAnsi="Times New Roman"/>
          <w:b/>
          <w:sz w:val="28"/>
          <w:szCs w:val="28"/>
          <w:lang w:val="uk-UA"/>
        </w:rPr>
        <w:t>Комп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ютерн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208A9">
        <w:rPr>
          <w:rFonts w:ascii="Times New Roman" w:hAnsi="Times New Roman"/>
          <w:b/>
          <w:sz w:val="28"/>
          <w:szCs w:val="28"/>
        </w:rPr>
        <w:t xml:space="preserve"> науки</w:t>
      </w: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750931ED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CCD496E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6A86F65F" w14:textId="77777777" w:rsidR="00D740FA" w:rsidRPr="00000A0E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0525">
        <w:rPr>
          <w:rFonts w:ascii="Times New Roman" w:hAnsi="Times New Roman"/>
          <w:b/>
          <w:sz w:val="28"/>
          <w:szCs w:val="28"/>
          <w:lang w:val="uk-UA"/>
        </w:rPr>
        <w:t xml:space="preserve">Ідентифікатор конференції - </w:t>
      </w:r>
      <w:r w:rsidRPr="00000A0E">
        <w:rPr>
          <w:rFonts w:ascii="Times New Roman" w:hAnsi="Times New Roman"/>
          <w:b/>
          <w:sz w:val="28"/>
          <w:szCs w:val="28"/>
          <w:lang w:val="uk-UA"/>
        </w:rPr>
        <w:t>790 0214 6199, код доступу -  2022_kn</w:t>
      </w:r>
    </w:p>
    <w:p w14:paraId="56A68CA0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469"/>
        <w:gridCol w:w="1985"/>
      </w:tblGrid>
      <w:tr w:rsidR="00D740FA" w:rsidRPr="00C208A9" w14:paraId="51A2B714" w14:textId="77777777" w:rsidTr="00203DED">
        <w:tc>
          <w:tcPr>
            <w:tcW w:w="1476" w:type="dxa"/>
          </w:tcPr>
          <w:p w14:paraId="4E6DC877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64B05E1C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</w:tcPr>
          <w:p w14:paraId="5D17530E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469" w:type="dxa"/>
          </w:tcPr>
          <w:p w14:paraId="62DA15BA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985" w:type="dxa"/>
          </w:tcPr>
          <w:p w14:paraId="63807203" w14:textId="77777777" w:rsidR="00D740FA" w:rsidRPr="00C208A9" w:rsidRDefault="00D740FA" w:rsidP="00203D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:rsidRPr="00C208A9" w14:paraId="43E69D28" w14:textId="77777777" w:rsidTr="00203DED">
        <w:trPr>
          <w:trHeight w:val="567"/>
        </w:trPr>
        <w:tc>
          <w:tcPr>
            <w:tcW w:w="1476" w:type="dxa"/>
            <w:vAlign w:val="center"/>
          </w:tcPr>
          <w:p w14:paraId="6A5659DF" w14:textId="77777777" w:rsidR="00D740FA" w:rsidRPr="00C208A9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A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06.2022</w:t>
            </w:r>
          </w:p>
        </w:tc>
        <w:tc>
          <w:tcPr>
            <w:tcW w:w="2135" w:type="dxa"/>
            <w:vAlign w:val="center"/>
          </w:tcPr>
          <w:p w14:paraId="0DC2B787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1 </w:t>
            </w:r>
          </w:p>
        </w:tc>
        <w:tc>
          <w:tcPr>
            <w:tcW w:w="4469" w:type="dxa"/>
            <w:vAlign w:val="center"/>
          </w:tcPr>
          <w:p w14:paraId="02075EA9" w14:textId="77777777" w:rsidR="00D740FA" w:rsidRPr="00C208A9" w:rsidRDefault="00D740FA" w:rsidP="00203D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985" w:type="dxa"/>
            <w:vAlign w:val="center"/>
          </w:tcPr>
          <w:p w14:paraId="6FC717BD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C208A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</w:tr>
    </w:tbl>
    <w:p w14:paraId="0127DCE1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15152F1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7E7D206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737119E7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54FB9812" w14:textId="77777777" w:rsidR="00D740FA" w:rsidRPr="00D46EA0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економіки та інноваційних технологій    </w:t>
      </w:r>
      <w:r w:rsidRPr="00D46EA0">
        <w:rPr>
          <w:rFonts w:ascii="Times New Roman" w:hAnsi="Times New Roman"/>
          <w:b/>
          <w:sz w:val="28"/>
          <w:szCs w:val="28"/>
        </w:rPr>
        <w:t>______________</w:t>
      </w:r>
      <w:r w:rsidRPr="00D46EA0">
        <w:rPr>
          <w:rFonts w:ascii="Times New Roman" w:hAnsi="Times New Roman"/>
          <w:b/>
          <w:sz w:val="28"/>
          <w:szCs w:val="28"/>
          <w:lang w:val="uk-UA"/>
        </w:rPr>
        <w:t xml:space="preserve">     Юрій ГАЛЬ</w:t>
      </w:r>
    </w:p>
    <w:p w14:paraId="5305CCC5" w14:textId="77777777" w:rsidR="00D740FA" w:rsidRPr="00496E4B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D806E" w14:textId="77777777" w:rsidR="00D740FA" w:rsidRPr="000558E4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84ADC9" w14:textId="77777777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7D0B9290" w14:textId="500BF034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740FA" w14:paraId="2D3E37D5" w14:textId="77777777" w:rsidTr="00203DED">
        <w:tc>
          <w:tcPr>
            <w:tcW w:w="5245" w:type="dxa"/>
          </w:tcPr>
          <w:p w14:paraId="7734816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34545462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22360E0B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C578B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48B3D6B9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641486E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018479E8" w14:textId="77777777" w:rsidR="00D740FA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524579DE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4E612984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0082998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488B1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530CA9E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7DFD3C3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МЕЛЬНИК</w:t>
            </w:r>
          </w:p>
          <w:p w14:paraId="50CB95CA" w14:textId="77777777" w:rsidR="00D740FA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46F0AADD" w14:textId="77777777" w:rsidR="00D740FA" w:rsidRDefault="00D740FA" w:rsidP="00D740FA">
      <w:pPr>
        <w:spacing w:after="0" w:line="240" w:lineRule="auto"/>
        <w:jc w:val="both"/>
        <w:rPr>
          <w:lang w:val="uk-UA"/>
        </w:rPr>
      </w:pPr>
    </w:p>
    <w:p w14:paraId="19D7BAE0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28EE0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313F72E8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  <w:r w:rsidRPr="00C44B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  <w:lang w:val="uk-UA"/>
        </w:rPr>
        <w:t>бакалавра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 на основі освітньо-кваліфікаційного рівня молодшого спеціаліста</w:t>
      </w:r>
    </w:p>
    <w:p w14:paraId="6A280040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9E8C84" w14:textId="77777777" w:rsidR="00D740FA" w:rsidRDefault="00D740FA" w:rsidP="00D740F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15 «Професійна освіта (Транспорт)»</w:t>
      </w:r>
    </w:p>
    <w:p w14:paraId="2C8161B2" w14:textId="77777777" w:rsidR="00D740FA" w:rsidRDefault="00D740FA" w:rsidP="00D740FA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A8DB6E9" w14:textId="77777777" w:rsidR="00D740FA" w:rsidRDefault="00D740FA" w:rsidP="00D740F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 «Професійна освіта (Транспорт, обслуговування </w:t>
      </w:r>
    </w:p>
    <w:p w14:paraId="29AF1343" w14:textId="77777777" w:rsidR="00D740FA" w:rsidRDefault="00D740FA" w:rsidP="00D740F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ремонт автомобілів)»</w:t>
      </w:r>
    </w:p>
    <w:p w14:paraId="3C82CCAE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0F2F2CD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03594FCF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ідентифіка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ференц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4219426662, код доступу - 6WNhh4)</w:t>
      </w:r>
    </w:p>
    <w:p w14:paraId="1457678F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611"/>
        <w:gridCol w:w="1843"/>
      </w:tblGrid>
      <w:tr w:rsidR="00D740FA" w14:paraId="7498FF50" w14:textId="77777777" w:rsidTr="00203DE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020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60A21EE1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888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DD35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2F5E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14:paraId="19E50704" w14:textId="77777777" w:rsidTr="00203DED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9BEC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69F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787A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BB10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14:paraId="024AF2C2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4FA8D6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0CE199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837A2D8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296F0067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226F3148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1EC26409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846EAF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D96F901" w14:textId="77777777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740FA" w14:paraId="55837E58" w14:textId="77777777" w:rsidTr="00203DED">
        <w:tc>
          <w:tcPr>
            <w:tcW w:w="5245" w:type="dxa"/>
          </w:tcPr>
          <w:p w14:paraId="3CF39BBE" w14:textId="7B53C69F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68AA97AC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73897E8B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C88B43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3493716B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772D4E3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2B5DD917" w14:textId="77777777" w:rsidR="00D740FA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4A5E0BEA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14FBF19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206F0E30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7FF7F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4B5999B9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6B2ED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 РИБЧУК</w:t>
            </w:r>
          </w:p>
          <w:p w14:paraId="75F1BA42" w14:textId="77777777" w:rsidR="00D740FA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3092E64A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996314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7AA09A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клад роботи екзаменаційної комісії</w:t>
      </w:r>
    </w:p>
    <w:p w14:paraId="546FFF79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  <w:r w:rsidRPr="001A48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  <w:lang w:val="uk-UA"/>
        </w:rPr>
        <w:t>бакалавра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 на основі освітньо-кваліфікаційного рівня молодшого спеціаліста</w:t>
      </w:r>
    </w:p>
    <w:p w14:paraId="67A8A264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51 «Економіка»</w:t>
      </w:r>
    </w:p>
    <w:p w14:paraId="4B6AC393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59DDB1CC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 програма: «Економічна кібернетика»</w:t>
      </w:r>
    </w:p>
    <w:p w14:paraId="28FABF5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68A68F5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76E9535F" w14:textId="77777777" w:rsidR="00D740FA" w:rsidRDefault="00D740FA" w:rsidP="00D740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ідентифікатор конференції – 6936718071, код доступу – 7z4SEW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328"/>
        <w:gridCol w:w="1843"/>
      </w:tblGrid>
      <w:tr w:rsidR="00D740FA" w14:paraId="1A0691A3" w14:textId="77777777" w:rsidTr="00203DE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5194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08B69487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8F6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9EDD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7AE5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14:paraId="027C548F" w14:textId="77777777" w:rsidTr="00203DED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EA04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6016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1484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F4C6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14:paraId="76C4928A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36B8DC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5EC316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6F03E1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F47CE4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6832D5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2D731DD3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344BF8A7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618EDFB4" w14:textId="77777777" w:rsidR="00D740FA" w:rsidRPr="007A1932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8EFB5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BD4E8B" w14:textId="5A80BB22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740FA" w14:paraId="0D6FEB25" w14:textId="77777777" w:rsidTr="00203DED">
        <w:tc>
          <w:tcPr>
            <w:tcW w:w="5245" w:type="dxa"/>
          </w:tcPr>
          <w:p w14:paraId="6A4CB6FF" w14:textId="57F7CDF4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1C1544F5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77033794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781B08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7B1DBE6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ШАРАН</w:t>
            </w:r>
          </w:p>
          <w:p w14:paraId="4D4DBFCD" w14:textId="77777777" w:rsidR="00D740FA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3AC3EC9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09595EB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44943D5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032EA5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3212E35" w14:textId="77777777" w:rsidR="00D740FA" w:rsidRDefault="00D740FA" w:rsidP="00203DED">
            <w:pPr>
              <w:spacing w:after="0"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 Юрій МАТУРІН</w:t>
            </w:r>
          </w:p>
          <w:p w14:paraId="6AF67EEB" w14:textId="77777777" w:rsidR="00D740FA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199CA1F7" w14:textId="77777777" w:rsidR="00D740FA" w:rsidRDefault="00D740FA" w:rsidP="00D740FA">
      <w:pPr>
        <w:spacing w:after="0" w:line="240" w:lineRule="auto"/>
        <w:jc w:val="both"/>
      </w:pPr>
    </w:p>
    <w:p w14:paraId="28FE4B10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25F7B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065D425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2D88367B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14 «Середня освіта (Математика)»</w:t>
      </w:r>
    </w:p>
    <w:p w14:paraId="5D9ED88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1E4EC89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 «Середня освіта (Математика, фізика)» </w:t>
      </w:r>
    </w:p>
    <w:p w14:paraId="36532088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E13D64D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4A111A18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22E78F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ідентифіка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722F">
        <w:rPr>
          <w:rFonts w:ascii="Times New Roman" w:hAnsi="Times New Roman"/>
          <w:b/>
          <w:sz w:val="28"/>
          <w:szCs w:val="28"/>
        </w:rPr>
        <w:t>конференції</w:t>
      </w:r>
      <w:proofErr w:type="spellEnd"/>
      <w:r w:rsidRPr="00C1722F">
        <w:rPr>
          <w:rFonts w:ascii="Times New Roman" w:hAnsi="Times New Roman"/>
          <w:b/>
          <w:sz w:val="28"/>
          <w:szCs w:val="28"/>
        </w:rPr>
        <w:t xml:space="preserve"> -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849 509 2827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од доступу – 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928767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F1A0E74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A91FC6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611"/>
        <w:gridCol w:w="1843"/>
      </w:tblGrid>
      <w:tr w:rsidR="00D740FA" w14:paraId="3A5C6279" w14:textId="77777777" w:rsidTr="00203DE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F280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2E481735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05BA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04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7CF4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14:paraId="0BEA30DC" w14:textId="77777777" w:rsidTr="00203DED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0E4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1A4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1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FDDD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699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</w:tbl>
    <w:p w14:paraId="32612105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33C8007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30863C2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3E7F3CE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7480CFA5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0CAAD46C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10A3E0DE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F66FE0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2ECC4C" w14:textId="77777777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740FA" w14:paraId="525DE34C" w14:textId="77777777" w:rsidTr="00203DED">
        <w:tc>
          <w:tcPr>
            <w:tcW w:w="5245" w:type="dxa"/>
          </w:tcPr>
          <w:p w14:paraId="64607D69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64B82472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075B1A8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169E10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7BABBE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ШАРАН</w:t>
            </w:r>
          </w:p>
          <w:p w14:paraId="51C782EE" w14:textId="77777777" w:rsidR="00D740FA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6DF6C198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2E6DDBF5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479C03AB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45A3C4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A87E94" w14:textId="77777777" w:rsidR="00D740FA" w:rsidRDefault="00D740FA" w:rsidP="00203DED">
            <w:pPr>
              <w:spacing w:after="0"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 Юрій МАТУРІН</w:t>
            </w:r>
          </w:p>
          <w:p w14:paraId="3C0CCE94" w14:textId="77777777" w:rsidR="00D740FA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76E5CB26" w14:textId="77777777" w:rsidR="00D740FA" w:rsidRDefault="00D740FA" w:rsidP="00D740FA">
      <w:pPr>
        <w:spacing w:after="0" w:line="240" w:lineRule="auto"/>
        <w:jc w:val="both"/>
      </w:pPr>
    </w:p>
    <w:p w14:paraId="68AF6A43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C771D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3C26728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73FC3847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14 «Середня освіта (Математика)»</w:t>
      </w:r>
    </w:p>
    <w:p w14:paraId="2E07F853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2CE5DCD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 «Середня освіта (Математика, інформатика)» </w:t>
      </w:r>
    </w:p>
    <w:p w14:paraId="41F12630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5B52D96D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146C2136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42DCB4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ідентифіка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722F">
        <w:rPr>
          <w:rFonts w:ascii="Times New Roman" w:hAnsi="Times New Roman"/>
          <w:b/>
          <w:sz w:val="28"/>
          <w:szCs w:val="28"/>
        </w:rPr>
        <w:t>конференції</w:t>
      </w:r>
      <w:proofErr w:type="spellEnd"/>
      <w:r w:rsidRPr="00C1722F">
        <w:rPr>
          <w:rFonts w:ascii="Times New Roman" w:hAnsi="Times New Roman"/>
          <w:b/>
          <w:sz w:val="28"/>
          <w:szCs w:val="28"/>
        </w:rPr>
        <w:t xml:space="preserve"> -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849 509 2827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од доступу – 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928767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7198ED4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891FA6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611"/>
        <w:gridCol w:w="1843"/>
      </w:tblGrid>
      <w:tr w:rsidR="00D740FA" w14:paraId="11EEDD7F" w14:textId="77777777" w:rsidTr="00203DE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BD4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2622ACD8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9271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C6D4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7B5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14:paraId="20C37C6C" w14:textId="77777777" w:rsidTr="00203DED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0969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FEE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2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CA4B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85F8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0</w:t>
            </w:r>
          </w:p>
        </w:tc>
      </w:tr>
    </w:tbl>
    <w:p w14:paraId="0689027F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1316BA5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FFB8AE8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00CCAB0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25C884B3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18979ACD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0B1A60CD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00400A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A56F83" w14:textId="77777777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77B3D10C" w14:textId="77777777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740FA" w14:paraId="35D340C8" w14:textId="77777777" w:rsidTr="00203DED">
        <w:tc>
          <w:tcPr>
            <w:tcW w:w="5245" w:type="dxa"/>
          </w:tcPr>
          <w:p w14:paraId="4867BF1B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4F1B517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66120AB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31F44E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0764EC4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ШАРАН</w:t>
            </w:r>
          </w:p>
          <w:p w14:paraId="35B8ADC4" w14:textId="77777777" w:rsidR="00D740FA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08EEF5A6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525292A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44D211F3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0770F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A859DD5" w14:textId="77777777" w:rsidR="00D740FA" w:rsidRDefault="00D740FA" w:rsidP="00203DED">
            <w:pPr>
              <w:spacing w:after="0"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 Юрій МАТУРІН</w:t>
            </w:r>
          </w:p>
          <w:p w14:paraId="1304AFA6" w14:textId="77777777" w:rsidR="00D740FA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04690B75" w14:textId="77777777" w:rsidR="00D740FA" w:rsidRDefault="00D740FA" w:rsidP="00D740FA">
      <w:pPr>
        <w:spacing w:after="0" w:line="240" w:lineRule="auto"/>
        <w:jc w:val="both"/>
      </w:pPr>
    </w:p>
    <w:p w14:paraId="4CE92FF7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E1F3DE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F555D04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08DE6CB3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111 «Математика»</w:t>
      </w:r>
    </w:p>
    <w:p w14:paraId="57FCC77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77C5801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 «Математика» </w:t>
      </w:r>
    </w:p>
    <w:p w14:paraId="1848CDF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C117D81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0608875F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3E0242" w14:textId="77777777" w:rsidR="00D740FA" w:rsidRPr="00C1722F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722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1722F">
        <w:rPr>
          <w:rFonts w:ascii="Times New Roman" w:hAnsi="Times New Roman"/>
          <w:b/>
          <w:sz w:val="28"/>
          <w:szCs w:val="28"/>
        </w:rPr>
        <w:t>ідентифікатор</w:t>
      </w:r>
      <w:proofErr w:type="spellEnd"/>
      <w:r w:rsidRPr="00C172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722F">
        <w:rPr>
          <w:rFonts w:ascii="Times New Roman" w:hAnsi="Times New Roman"/>
          <w:b/>
          <w:sz w:val="28"/>
          <w:szCs w:val="28"/>
        </w:rPr>
        <w:t>конференції</w:t>
      </w:r>
      <w:proofErr w:type="spellEnd"/>
      <w:r w:rsidRPr="00C1722F">
        <w:rPr>
          <w:rFonts w:ascii="Times New Roman" w:hAnsi="Times New Roman"/>
          <w:b/>
          <w:sz w:val="28"/>
          <w:szCs w:val="28"/>
        </w:rPr>
        <w:t xml:space="preserve"> -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849 509 2827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од доступу – </w:t>
      </w:r>
      <w:r w:rsidRPr="00C1722F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928767</w:t>
      </w:r>
      <w:r w:rsidRPr="00C1722F">
        <w:rPr>
          <w:rFonts w:ascii="Times New Roman" w:hAnsi="Times New Roman"/>
          <w:b/>
          <w:sz w:val="28"/>
          <w:szCs w:val="28"/>
        </w:rPr>
        <w:t>)</w:t>
      </w:r>
    </w:p>
    <w:p w14:paraId="35E9610A" w14:textId="77777777" w:rsidR="00D740FA" w:rsidRPr="00C1722F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3C85E9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611"/>
        <w:gridCol w:w="1843"/>
      </w:tblGrid>
      <w:tr w:rsidR="00D740FA" w14:paraId="7F3991D0" w14:textId="77777777" w:rsidTr="00203DE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2E37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6BFB9D0A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727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EA0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C92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14:paraId="7CEB37A4" w14:textId="77777777" w:rsidTr="00203DED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E487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F49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1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6399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C74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0</w:t>
            </w:r>
          </w:p>
        </w:tc>
      </w:tr>
    </w:tbl>
    <w:p w14:paraId="66C29AC4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2B84BB6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33D5E49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456CFD6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71704339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7ACFC38F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0F8E4DD9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4D2BE9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9A7EAE" w14:textId="77777777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09FACEC7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E211BCE" w14:textId="75DB5B8A" w:rsidR="00D740FA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7E2982" w14:paraId="32D832F6" w14:textId="77777777" w:rsidTr="00203DED">
        <w:tc>
          <w:tcPr>
            <w:tcW w:w="5245" w:type="dxa"/>
          </w:tcPr>
          <w:p w14:paraId="16DF0C48" w14:textId="79AE84FA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05E6D84A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04042FDB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AC950A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0ADE681E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14D0551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52D1B3AA" w14:textId="77777777" w:rsidR="007E2982" w:rsidRDefault="007E2982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51E66649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0EEEDD15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7CA42AF1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106838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2D7B122C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574F60D" w14:textId="77777777" w:rsidR="007E2982" w:rsidRDefault="007E2982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ПОПОВИЧ</w:t>
            </w:r>
          </w:p>
          <w:p w14:paraId="53104948" w14:textId="77777777" w:rsidR="007E2982" w:rsidRDefault="007E2982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2B27DF1C" w14:textId="77777777" w:rsidR="007E2982" w:rsidRDefault="007E2982" w:rsidP="007E2982">
      <w:pPr>
        <w:spacing w:after="0" w:line="240" w:lineRule="auto"/>
        <w:jc w:val="both"/>
      </w:pPr>
    </w:p>
    <w:p w14:paraId="33A7038C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FEB8D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ії</w:t>
      </w:r>
      <w:proofErr w:type="spellEnd"/>
    </w:p>
    <w:p w14:paraId="143C43F6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6707EFA2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014 Середня освіта (Фізика)</w:t>
      </w:r>
    </w:p>
    <w:p w14:paraId="36810DB1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 програма: «Середня освіта (Фізика, математика)»</w:t>
      </w:r>
    </w:p>
    <w:p w14:paraId="0FF7121A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147E17E9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ідентифікатор конференції 4985584951 , код доступу 16041976)</w:t>
      </w:r>
    </w:p>
    <w:p w14:paraId="4467FC6B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861"/>
        <w:gridCol w:w="5208"/>
        <w:gridCol w:w="1661"/>
      </w:tblGrid>
      <w:tr w:rsidR="007E2982" w14:paraId="1D0F9312" w14:textId="77777777" w:rsidTr="00203D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663E" w14:textId="77777777" w:rsidR="007E2982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14:paraId="3B9E3C67" w14:textId="77777777" w:rsidR="007E2982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естації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A21" w14:textId="77777777" w:rsidR="007E2982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аційна груп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E3F" w14:textId="77777777" w:rsidR="007E2982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атестації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A97" w14:textId="77777777" w:rsidR="007E2982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 початку атестації</w:t>
            </w:r>
          </w:p>
        </w:tc>
      </w:tr>
      <w:tr w:rsidR="007E2982" w14:paraId="105695D6" w14:textId="77777777" w:rsidTr="00203D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E690" w14:textId="77777777" w:rsidR="007E2982" w:rsidRPr="009E70C9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70C9">
              <w:rPr>
                <w:rFonts w:ascii="Times New Roman" w:hAnsi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1807" w14:textId="77777777" w:rsidR="007E2982" w:rsidRPr="009E70C9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70C9"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85CE" w14:textId="77777777" w:rsidR="007E2982" w:rsidRPr="009E70C9" w:rsidRDefault="007E2982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7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ліфікаційний екзамен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1B1" w14:textId="77777777" w:rsidR="007E2982" w:rsidRPr="009E70C9" w:rsidRDefault="007E2982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70C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9E70C9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</w:tbl>
    <w:p w14:paraId="64BEE0D2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9C3CD55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7A8DEB7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474EC18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49237D9" w14:textId="77777777" w:rsidR="007E2982" w:rsidRDefault="007E2982" w:rsidP="007E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756596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3AC6F8BE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7E417546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303CFFFB" w14:textId="77777777" w:rsidR="007E2982" w:rsidRPr="00952CB1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351C46" w14:textId="77777777" w:rsidR="007E2982" w:rsidRPr="00952CB1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8A65F9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F76D24F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C6ED3CD" w14:textId="77777777" w:rsidR="007E2982" w:rsidRPr="00952CB1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C034AB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2B14BC1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6B3F778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1296D97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D5E2023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F038FDE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76B3177B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F98AFCF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F9D8838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97F9506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E84E85D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BD301D1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8F97416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4E73C91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60B78F1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12B8F77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F2BA0DF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7C76049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6C578C3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0B672B5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25B677D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79E092B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4D27989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98D381D" w14:textId="77777777" w:rsidR="007E2982" w:rsidRDefault="007E2982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642D374" w14:textId="61C2527E" w:rsidR="007E2982" w:rsidRDefault="007E2982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3C4943FF" w14:textId="77777777" w:rsidR="00496EA1" w:rsidRPr="00C208A9" w:rsidRDefault="00496EA1" w:rsidP="00496EA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D46EA0" w:rsidRPr="00C208A9" w14:paraId="5D5A32CD" w14:textId="77777777" w:rsidTr="00774D97">
        <w:tc>
          <w:tcPr>
            <w:tcW w:w="5245" w:type="dxa"/>
          </w:tcPr>
          <w:p w14:paraId="14D0D2C3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2A32362B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6354D35B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3D2BB1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6DC1F2C6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48B8F17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27CD370F" w14:textId="77777777" w:rsidR="00D46EA0" w:rsidRPr="00C208A9" w:rsidRDefault="00D46EA0" w:rsidP="00774D9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820" w:type="dxa"/>
          </w:tcPr>
          <w:p w14:paraId="38FD3441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64CA85B7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4878B118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2EC9F9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730730A4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5E205F3" w14:textId="00546475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ас КОБИЛЬНИК</w:t>
            </w:r>
          </w:p>
          <w:p w14:paraId="546FBAB2" w14:textId="77777777" w:rsidR="00D46EA0" w:rsidRPr="00C208A9" w:rsidRDefault="00D46EA0" w:rsidP="00774D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685BD124" w14:textId="77777777" w:rsidR="00496E4B" w:rsidRPr="00C208A9" w:rsidRDefault="00496E4B" w:rsidP="00496E4B">
      <w:pPr>
        <w:spacing w:after="0" w:line="240" w:lineRule="auto"/>
        <w:jc w:val="both"/>
      </w:pPr>
    </w:p>
    <w:p w14:paraId="257336C9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09754A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208A9"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5E58189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20A71C98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а спеціальністю 014 Середня освіта (Інформатика)</w:t>
      </w:r>
    </w:p>
    <w:p w14:paraId="4600B30F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3E21700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 «Середня освіта (Інформатика)» </w:t>
      </w:r>
    </w:p>
    <w:p w14:paraId="33991898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3513E89" w14:textId="510F35EA" w:rsidR="00496E4B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7C486DB4" w14:textId="459C6880" w:rsidR="009A19EE" w:rsidRPr="00B50525" w:rsidRDefault="009A19EE" w:rsidP="009A19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055ED6">
        <w:rPr>
          <w:rFonts w:ascii="Times New Roman" w:hAnsi="Times New Roman"/>
          <w:b/>
          <w:sz w:val="28"/>
          <w:szCs w:val="28"/>
          <w:lang w:val="uk-UA"/>
        </w:rPr>
        <w:t xml:space="preserve">Ідентифікатор конференції - </w:t>
      </w:r>
      <w:r w:rsidR="005975A2" w:rsidRPr="005975A2">
        <w:rPr>
          <w:rFonts w:ascii="Times New Roman" w:hAnsi="Times New Roman"/>
          <w:b/>
          <w:sz w:val="28"/>
          <w:szCs w:val="28"/>
        </w:rPr>
        <w:t>719 4957 7690</w:t>
      </w:r>
      <w:r w:rsidRPr="005975A2">
        <w:rPr>
          <w:rFonts w:ascii="Times New Roman" w:hAnsi="Times New Roman"/>
          <w:b/>
          <w:sz w:val="28"/>
          <w:szCs w:val="28"/>
          <w:lang w:val="uk-UA"/>
        </w:rPr>
        <w:t xml:space="preserve">, код доступу </w:t>
      </w:r>
      <w:r w:rsidR="00055ED6" w:rsidRPr="005975A2">
        <w:rPr>
          <w:rFonts w:ascii="Times New Roman" w:hAnsi="Times New Roman"/>
          <w:b/>
          <w:sz w:val="28"/>
          <w:szCs w:val="28"/>
          <w:lang w:val="uk-UA"/>
        </w:rPr>
        <w:t>–</w:t>
      </w:r>
      <w:r w:rsidR="005975A2" w:rsidRPr="005975A2">
        <w:rPr>
          <w:rFonts w:ascii="Times New Roman" w:hAnsi="Times New Roman"/>
          <w:b/>
          <w:sz w:val="28"/>
          <w:szCs w:val="28"/>
        </w:rPr>
        <w:t xml:space="preserve"> 2022</w:t>
      </w:r>
    </w:p>
    <w:p w14:paraId="4F461F5B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469"/>
        <w:gridCol w:w="1985"/>
      </w:tblGrid>
      <w:tr w:rsidR="00496E4B" w:rsidRPr="00C208A9" w14:paraId="4E19AA6D" w14:textId="77777777" w:rsidTr="00774D97">
        <w:tc>
          <w:tcPr>
            <w:tcW w:w="1476" w:type="dxa"/>
          </w:tcPr>
          <w:p w14:paraId="502DC91D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07893C53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</w:tcPr>
          <w:p w14:paraId="36DBE703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469" w:type="dxa"/>
          </w:tcPr>
          <w:p w14:paraId="2D3A3409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985" w:type="dxa"/>
          </w:tcPr>
          <w:p w14:paraId="2CEAFDDC" w14:textId="77777777" w:rsidR="00496E4B" w:rsidRPr="00C208A9" w:rsidRDefault="00496E4B" w:rsidP="00774D9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5975A2" w:rsidRPr="005975A2" w14:paraId="5CCA15ED" w14:textId="77777777" w:rsidTr="00774D97">
        <w:trPr>
          <w:trHeight w:val="567"/>
        </w:trPr>
        <w:tc>
          <w:tcPr>
            <w:tcW w:w="1476" w:type="dxa"/>
            <w:vAlign w:val="center"/>
          </w:tcPr>
          <w:p w14:paraId="49ABF8B4" w14:textId="4F8E67BF" w:rsidR="00496E4B" w:rsidRPr="005975A2" w:rsidRDefault="00B50525" w:rsidP="00496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5A2">
              <w:rPr>
                <w:rFonts w:ascii="Times New Roman" w:hAnsi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135" w:type="dxa"/>
            <w:vAlign w:val="center"/>
          </w:tcPr>
          <w:p w14:paraId="6570FAD0" w14:textId="77777777" w:rsidR="00496E4B" w:rsidRPr="005975A2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1 </w:t>
            </w:r>
          </w:p>
        </w:tc>
        <w:tc>
          <w:tcPr>
            <w:tcW w:w="4469" w:type="dxa"/>
            <w:vAlign w:val="center"/>
          </w:tcPr>
          <w:p w14:paraId="3A52ED35" w14:textId="221010FF" w:rsidR="00496E4B" w:rsidRPr="005975A2" w:rsidRDefault="009E70C9" w:rsidP="00496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496E4B" w:rsidRPr="005975A2">
              <w:rPr>
                <w:rFonts w:ascii="Times New Roman" w:hAnsi="Times New Roman"/>
                <w:sz w:val="28"/>
                <w:szCs w:val="28"/>
                <w:lang w:val="uk-UA"/>
              </w:rPr>
              <w:t>валіфікаційний екзамен</w:t>
            </w:r>
          </w:p>
        </w:tc>
        <w:tc>
          <w:tcPr>
            <w:tcW w:w="1985" w:type="dxa"/>
            <w:vAlign w:val="center"/>
          </w:tcPr>
          <w:p w14:paraId="1A62D675" w14:textId="77777777" w:rsidR="00496E4B" w:rsidRPr="005975A2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5A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5975A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</w:tr>
    </w:tbl>
    <w:p w14:paraId="4FB8139E" w14:textId="77777777" w:rsidR="00496E4B" w:rsidRPr="00C208A9" w:rsidRDefault="00496E4B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536C448" w14:textId="77777777" w:rsidR="009E70C9" w:rsidRDefault="009E70C9" w:rsidP="003224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14D3F3" w14:textId="77777777" w:rsidR="009E70C9" w:rsidRDefault="009E70C9" w:rsidP="003224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D68C0A1" w14:textId="77777777" w:rsidR="009E70C9" w:rsidRDefault="009E70C9" w:rsidP="003224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B2D0F5" w14:textId="77777777" w:rsidR="009E70C9" w:rsidRDefault="009E70C9" w:rsidP="003224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D56B2A" w14:textId="77777777" w:rsidR="00322461" w:rsidRPr="00C208A9" w:rsidRDefault="00322461" w:rsidP="003224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0D7D1123" w14:textId="77777777" w:rsidR="00322461" w:rsidRPr="00C208A9" w:rsidRDefault="00322461" w:rsidP="003224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63C4961D" w14:textId="77777777" w:rsidR="00D46EA0" w:rsidRPr="00D46EA0" w:rsidRDefault="00322461" w:rsidP="00D46E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економіки та інноваційних технологій    </w:t>
      </w:r>
      <w:r w:rsidR="00D46EA0" w:rsidRPr="00D46EA0">
        <w:rPr>
          <w:rFonts w:ascii="Times New Roman" w:hAnsi="Times New Roman"/>
          <w:b/>
          <w:sz w:val="28"/>
          <w:szCs w:val="28"/>
        </w:rPr>
        <w:t>______________</w:t>
      </w:r>
      <w:r w:rsidR="00D46EA0" w:rsidRPr="00D46EA0">
        <w:rPr>
          <w:rFonts w:ascii="Times New Roman" w:hAnsi="Times New Roman"/>
          <w:b/>
          <w:sz w:val="28"/>
          <w:szCs w:val="28"/>
          <w:lang w:val="uk-UA"/>
        </w:rPr>
        <w:t xml:space="preserve">     Юрій ГАЛЬ</w:t>
      </w:r>
    </w:p>
    <w:p w14:paraId="6599A31E" w14:textId="71584E66" w:rsidR="005975A2" w:rsidRDefault="005975A2" w:rsidP="00D46E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4B5B60" w14:textId="77777777" w:rsidR="00496E4B" w:rsidRDefault="00496E4B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C61C2DB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D7D028E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FD7E7DC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8E6E0E0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C4DD840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16DF827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2D5AF08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AA8AEF5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744CB9CD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E80F4A5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74362B7D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D2F5A89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7CB12AFC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E914AC4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6EE1606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6CFAF55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88630D6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F0C5D3B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86171F6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D5D8F76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95551F9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9368876" w14:textId="77777777" w:rsidR="005975A2" w:rsidRDefault="005975A2" w:rsidP="00496E4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D46EA0" w:rsidRPr="00C208A9" w14:paraId="181F5150" w14:textId="77777777" w:rsidTr="00774D97">
        <w:tc>
          <w:tcPr>
            <w:tcW w:w="5245" w:type="dxa"/>
          </w:tcPr>
          <w:p w14:paraId="24C49D8E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25DD1E37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2EDCDE5A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4AE947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56E426AD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9ACAB8B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3087F3D2" w14:textId="77777777" w:rsidR="00D46EA0" w:rsidRPr="00C208A9" w:rsidRDefault="00D46EA0" w:rsidP="00774D9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820" w:type="dxa"/>
          </w:tcPr>
          <w:p w14:paraId="403DAE2A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194F63B7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15B130E2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AD19EE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10C89269" w14:textId="77777777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A57C8A" w14:textId="1D5CC97D" w:rsidR="00D46EA0" w:rsidRDefault="00D46EA0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ас КОБИЛЬНИК</w:t>
            </w:r>
          </w:p>
          <w:p w14:paraId="65DADB63" w14:textId="77777777" w:rsidR="00D46EA0" w:rsidRPr="00C208A9" w:rsidRDefault="00D46EA0" w:rsidP="00774D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047F3691" w14:textId="77777777" w:rsidR="00496E4B" w:rsidRPr="00C208A9" w:rsidRDefault="00496E4B" w:rsidP="00496E4B">
      <w:pPr>
        <w:spacing w:after="0" w:line="240" w:lineRule="auto"/>
        <w:jc w:val="both"/>
      </w:pPr>
    </w:p>
    <w:p w14:paraId="1F5D1D9D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45C7B5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208A9"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A0B4305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7D16EF9A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а спеціальністю 122 «</w:t>
      </w:r>
      <w:proofErr w:type="spellStart"/>
      <w:r w:rsidRPr="00C208A9">
        <w:rPr>
          <w:rFonts w:ascii="Times New Roman" w:hAnsi="Times New Roman"/>
          <w:b/>
          <w:sz w:val="28"/>
          <w:szCs w:val="28"/>
          <w:lang w:val="uk-UA"/>
        </w:rPr>
        <w:t>Комп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ютерн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208A9">
        <w:rPr>
          <w:rFonts w:ascii="Times New Roman" w:hAnsi="Times New Roman"/>
          <w:b/>
          <w:sz w:val="28"/>
          <w:szCs w:val="28"/>
        </w:rPr>
        <w:t xml:space="preserve"> науки</w:t>
      </w:r>
      <w:r w:rsidRPr="00C208A9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3F2F083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A01BE4F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Освітня програма «</w:t>
      </w:r>
      <w:proofErr w:type="spellStart"/>
      <w:r w:rsidRPr="00C208A9">
        <w:rPr>
          <w:rFonts w:ascii="Times New Roman" w:hAnsi="Times New Roman"/>
          <w:b/>
          <w:sz w:val="28"/>
          <w:szCs w:val="28"/>
          <w:lang w:val="uk-UA"/>
        </w:rPr>
        <w:t>Комп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ютерн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208A9">
        <w:rPr>
          <w:rFonts w:ascii="Times New Roman" w:hAnsi="Times New Roman"/>
          <w:b/>
          <w:sz w:val="28"/>
          <w:szCs w:val="28"/>
        </w:rPr>
        <w:t xml:space="preserve"> науки</w:t>
      </w: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3FEECC1E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719788F" w14:textId="77777777" w:rsidR="00496E4B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347678DB" w14:textId="2C6C6DB2" w:rsidR="009A19EE" w:rsidRPr="00000A0E" w:rsidRDefault="009A19EE" w:rsidP="009A19E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50525">
        <w:rPr>
          <w:rFonts w:ascii="Times New Roman" w:hAnsi="Times New Roman"/>
          <w:b/>
          <w:sz w:val="28"/>
          <w:szCs w:val="28"/>
          <w:lang w:val="uk-UA"/>
        </w:rPr>
        <w:t xml:space="preserve">Ідентифікатор конференції - </w:t>
      </w:r>
      <w:r w:rsidR="00000A0E" w:rsidRPr="00000A0E">
        <w:rPr>
          <w:rFonts w:ascii="Times New Roman" w:hAnsi="Times New Roman"/>
          <w:b/>
          <w:sz w:val="28"/>
          <w:szCs w:val="28"/>
          <w:lang w:val="uk-UA"/>
        </w:rPr>
        <w:t>790 0214 6199</w:t>
      </w:r>
      <w:r w:rsidRPr="00000A0E">
        <w:rPr>
          <w:rFonts w:ascii="Times New Roman" w:hAnsi="Times New Roman"/>
          <w:b/>
          <w:sz w:val="28"/>
          <w:szCs w:val="28"/>
          <w:lang w:val="uk-UA"/>
        </w:rPr>
        <w:t>, код доступу -  </w:t>
      </w:r>
      <w:r w:rsidR="00000A0E" w:rsidRPr="00000A0E">
        <w:rPr>
          <w:rFonts w:ascii="Times New Roman" w:hAnsi="Times New Roman"/>
          <w:b/>
          <w:sz w:val="28"/>
          <w:szCs w:val="28"/>
          <w:lang w:val="uk-UA"/>
        </w:rPr>
        <w:t>2022_kn</w:t>
      </w:r>
    </w:p>
    <w:p w14:paraId="360AD6B1" w14:textId="77777777" w:rsidR="00496E4B" w:rsidRPr="00C208A9" w:rsidRDefault="00496E4B" w:rsidP="00496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469"/>
        <w:gridCol w:w="1985"/>
      </w:tblGrid>
      <w:tr w:rsidR="00496E4B" w:rsidRPr="00C208A9" w14:paraId="72C36EF9" w14:textId="77777777" w:rsidTr="00774D97">
        <w:tc>
          <w:tcPr>
            <w:tcW w:w="1476" w:type="dxa"/>
          </w:tcPr>
          <w:p w14:paraId="58DB25A2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6A3F8FD1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</w:tcPr>
          <w:p w14:paraId="237D2835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469" w:type="dxa"/>
          </w:tcPr>
          <w:p w14:paraId="137C4695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985" w:type="dxa"/>
          </w:tcPr>
          <w:p w14:paraId="21AC86FD" w14:textId="77777777" w:rsidR="00496E4B" w:rsidRPr="00C208A9" w:rsidRDefault="00496E4B" w:rsidP="00774D9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96E4B" w:rsidRPr="00C208A9" w14:paraId="40D9E86B" w14:textId="77777777" w:rsidTr="00774D97">
        <w:trPr>
          <w:trHeight w:val="567"/>
        </w:trPr>
        <w:tc>
          <w:tcPr>
            <w:tcW w:w="1476" w:type="dxa"/>
            <w:vAlign w:val="center"/>
          </w:tcPr>
          <w:p w14:paraId="4E854935" w14:textId="411DA277" w:rsidR="00496E4B" w:rsidRPr="003D0E97" w:rsidRDefault="00900992" w:rsidP="00B50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A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="00496E4B" w:rsidRPr="00000A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6.202</w:t>
            </w:r>
            <w:r w:rsidR="00B50525" w:rsidRPr="00000A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35" w:type="dxa"/>
            <w:vAlign w:val="center"/>
          </w:tcPr>
          <w:p w14:paraId="6A564EBE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1 </w:t>
            </w:r>
          </w:p>
        </w:tc>
        <w:tc>
          <w:tcPr>
            <w:tcW w:w="4469" w:type="dxa"/>
            <w:vAlign w:val="center"/>
          </w:tcPr>
          <w:p w14:paraId="0C17BCB9" w14:textId="77777777" w:rsidR="00496E4B" w:rsidRPr="00C208A9" w:rsidRDefault="00496E4B" w:rsidP="00496E4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985" w:type="dxa"/>
            <w:vAlign w:val="center"/>
          </w:tcPr>
          <w:p w14:paraId="05AFB5B1" w14:textId="77777777" w:rsidR="00496E4B" w:rsidRPr="00C208A9" w:rsidRDefault="00496E4B" w:rsidP="00774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C208A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</w:tr>
    </w:tbl>
    <w:p w14:paraId="02B635A7" w14:textId="77777777" w:rsidR="00496E4B" w:rsidRPr="00C208A9" w:rsidRDefault="00496E4B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33506E9" w14:textId="77777777" w:rsidR="00496E4B" w:rsidRPr="00C208A9" w:rsidRDefault="00496E4B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8976114" w14:textId="77777777" w:rsidR="00630ACA" w:rsidRDefault="00630ACA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73EA33" w14:textId="77777777" w:rsidR="00630ACA" w:rsidRDefault="00630ACA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3EC6744" w14:textId="77777777" w:rsidR="00630ACA" w:rsidRDefault="00630ACA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427325" w14:textId="77777777" w:rsidR="00630ACA" w:rsidRDefault="00630ACA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56D7D0" w14:textId="77777777" w:rsidR="00496E4B" w:rsidRPr="00C208A9" w:rsidRDefault="00496E4B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52A215C3" w14:textId="77777777" w:rsidR="00496E4B" w:rsidRPr="00C208A9" w:rsidRDefault="00496E4B" w:rsidP="00496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701BB0BE" w14:textId="77777777" w:rsidR="00D46EA0" w:rsidRPr="00D46EA0" w:rsidRDefault="00496E4B" w:rsidP="00D46E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економіки та інноваційних технологій    </w:t>
      </w:r>
      <w:r w:rsidR="00D46EA0" w:rsidRPr="00D46EA0">
        <w:rPr>
          <w:rFonts w:ascii="Times New Roman" w:hAnsi="Times New Roman"/>
          <w:b/>
          <w:sz w:val="28"/>
          <w:szCs w:val="28"/>
        </w:rPr>
        <w:t>______________</w:t>
      </w:r>
      <w:r w:rsidR="00D46EA0" w:rsidRPr="00D46EA0">
        <w:rPr>
          <w:rFonts w:ascii="Times New Roman" w:hAnsi="Times New Roman"/>
          <w:b/>
          <w:sz w:val="28"/>
          <w:szCs w:val="28"/>
          <w:lang w:val="uk-UA"/>
        </w:rPr>
        <w:t xml:space="preserve">     Юрій ГАЛЬ</w:t>
      </w:r>
    </w:p>
    <w:p w14:paraId="2F29B375" w14:textId="73482B4E" w:rsidR="00496E4B" w:rsidRPr="00C208A9" w:rsidRDefault="00496E4B" w:rsidP="00496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3AD2F" w14:textId="77777777" w:rsidR="00000A0E" w:rsidRDefault="00000A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DD64C45" w14:textId="6AA1E0F0" w:rsidR="00245EE4" w:rsidRPr="000558E4" w:rsidRDefault="00245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558E4">
        <w:rPr>
          <w:rFonts w:ascii="Times New Roman" w:hAnsi="Times New Roman"/>
          <w:sz w:val="18"/>
          <w:szCs w:val="18"/>
        </w:rPr>
        <w:br w:type="page"/>
      </w:r>
    </w:p>
    <w:p w14:paraId="58FD70DF" w14:textId="3086B7B1" w:rsidR="00B50525" w:rsidRDefault="00B50525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0558E4" w14:paraId="1E1BADE4" w14:textId="77777777" w:rsidTr="000558E4">
        <w:tc>
          <w:tcPr>
            <w:tcW w:w="5245" w:type="dxa"/>
          </w:tcPr>
          <w:p w14:paraId="47AD010E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530E58FE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6878D91E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2E53B9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2F4EDBC4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F51B5E8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7CBC7EF6" w14:textId="77777777" w:rsidR="000558E4" w:rsidRDefault="000558E4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665FA2F8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7DFBEAD1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446C5541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0F65E0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68C3EBE2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F3D2F11" w14:textId="77777777" w:rsidR="000558E4" w:rsidRDefault="000558E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МЕЛЬНИК</w:t>
            </w:r>
          </w:p>
          <w:p w14:paraId="29438395" w14:textId="77777777" w:rsidR="000558E4" w:rsidRDefault="000558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26EAD79A" w14:textId="77777777" w:rsidR="000558E4" w:rsidRDefault="000558E4" w:rsidP="000558E4">
      <w:pPr>
        <w:spacing w:after="0" w:line="240" w:lineRule="auto"/>
        <w:jc w:val="both"/>
        <w:rPr>
          <w:lang w:val="uk-UA"/>
        </w:rPr>
      </w:pPr>
    </w:p>
    <w:p w14:paraId="1A5DE545" w14:textId="77777777" w:rsidR="000558E4" w:rsidRDefault="000558E4" w:rsidP="00055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3155FF" w14:textId="77777777" w:rsidR="000558E4" w:rsidRDefault="000558E4" w:rsidP="00055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42BCC784" w14:textId="77777777" w:rsidR="000558E4" w:rsidRDefault="000558E4" w:rsidP="00055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5F3EEF6A" w14:textId="77777777" w:rsidR="000558E4" w:rsidRDefault="000558E4" w:rsidP="000558E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14 «Середня освіта (Трудове навчання та технології)»</w:t>
      </w:r>
    </w:p>
    <w:p w14:paraId="0C7394E5" w14:textId="77777777" w:rsidR="000558E4" w:rsidRDefault="000558E4" w:rsidP="000558E4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923D16F" w14:textId="77777777" w:rsidR="000558E4" w:rsidRDefault="000558E4" w:rsidP="000558E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 програма «Середня освіта (Трудове навчання та технології, інформатика)»</w:t>
      </w:r>
    </w:p>
    <w:p w14:paraId="7E266AA9" w14:textId="77777777" w:rsidR="000558E4" w:rsidRDefault="000558E4" w:rsidP="000558E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2D6BF58" w14:textId="77777777" w:rsidR="000558E4" w:rsidRDefault="000558E4" w:rsidP="00055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237766D1" w14:textId="77777777" w:rsidR="000558E4" w:rsidRDefault="000558E4" w:rsidP="00055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ідентифіка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ференц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4219426662, код доступу - 6WNhh4)</w:t>
      </w:r>
    </w:p>
    <w:p w14:paraId="36B01D38" w14:textId="77777777" w:rsidR="000558E4" w:rsidRDefault="000558E4" w:rsidP="00055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611"/>
        <w:gridCol w:w="1843"/>
      </w:tblGrid>
      <w:tr w:rsidR="000558E4" w14:paraId="36EFB148" w14:textId="77777777" w:rsidTr="000558E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B727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2F48036C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1F2C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CC20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C41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0558E4" w14:paraId="7A50B31B" w14:textId="77777777" w:rsidTr="000558E4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DE91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1820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6FD" w14:textId="77777777" w:rsidR="000558E4" w:rsidRDefault="00055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6B3" w14:textId="77777777" w:rsidR="000558E4" w:rsidRDefault="00055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14:paraId="04F40A19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341B27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02783D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CBAA87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7459EC3C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38C8A8EB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0505013D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0D27AD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FB7D943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B16A8C6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F5567B4" w14:textId="77777777" w:rsidR="000558E4" w:rsidRDefault="000558E4" w:rsidP="000558E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A7851F0" w14:textId="77777777" w:rsidR="000558E4" w:rsidRDefault="000558E4" w:rsidP="000558E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14EC2D18" w14:textId="77777777" w:rsidR="000558E4" w:rsidRDefault="000558E4" w:rsidP="000558E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438AC171" w14:textId="77777777" w:rsidR="000558E4" w:rsidRDefault="000558E4" w:rsidP="000558E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3D2BF015" w14:textId="77777777" w:rsidR="000558E4" w:rsidRDefault="000558E4" w:rsidP="000558E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14:paraId="0029E683" w14:textId="128B13C9" w:rsidR="007A1932" w:rsidRDefault="007A1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7A1932" w14:paraId="21F870C5" w14:textId="77777777" w:rsidTr="00C2018C">
        <w:tc>
          <w:tcPr>
            <w:tcW w:w="5245" w:type="dxa"/>
          </w:tcPr>
          <w:p w14:paraId="59D9319D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7C513DC1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53BB20A1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DFA2B8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3A724BB4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DCF1095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1BBBF5F4" w14:textId="77777777" w:rsidR="007A1932" w:rsidRDefault="007A1932" w:rsidP="00C2018C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14D7529B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2388CA4B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51C56BBF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C369B0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6CBA3C9B" w14:textId="7777777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FB404F0" w14:textId="1225A9B7" w:rsidR="007A1932" w:rsidRDefault="007A1932" w:rsidP="00C2018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277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 </w:t>
            </w:r>
            <w:proofErr w:type="gramStart"/>
            <w:r w:rsidR="00A27756">
              <w:rPr>
                <w:rFonts w:ascii="Times New Roman" w:hAnsi="Times New Roman"/>
                <w:sz w:val="28"/>
                <w:szCs w:val="28"/>
                <w:lang w:val="uk-UA"/>
              </w:rPr>
              <w:t>СВ</w:t>
            </w:r>
            <w:proofErr w:type="gramEnd"/>
            <w:r w:rsidR="00A27756">
              <w:rPr>
                <w:rFonts w:ascii="Times New Roman" w:hAnsi="Times New Roman"/>
                <w:sz w:val="28"/>
                <w:szCs w:val="28"/>
                <w:lang w:val="uk-UA"/>
              </w:rPr>
              <w:t>ІНЦОВ</w:t>
            </w:r>
          </w:p>
          <w:p w14:paraId="782E4420" w14:textId="77777777" w:rsidR="007A1932" w:rsidRDefault="007A1932" w:rsidP="00C201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2AA6F42B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F1DEC0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FB5062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51EFAD" w14:textId="4A0A173A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клад роботи екзаменаційної комісії</w:t>
      </w:r>
    </w:p>
    <w:p w14:paraId="566477AB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бакалавра</w:t>
      </w:r>
    </w:p>
    <w:p w14:paraId="674FC152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73 «Менеджмент»</w:t>
      </w:r>
    </w:p>
    <w:p w14:paraId="79B85DB2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0EF7FFC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 програма: «Менеджмент підприємницької діяльності»</w:t>
      </w:r>
    </w:p>
    <w:p w14:paraId="6F0DA602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9A69528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06B5183F" w14:textId="77777777" w:rsidR="007A1932" w:rsidRDefault="007A1932" w:rsidP="007A193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ідентифікатор конференції – 4788696136, код доступу – 12345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328"/>
        <w:gridCol w:w="1843"/>
      </w:tblGrid>
      <w:tr w:rsidR="007A1932" w14:paraId="04DBB57A" w14:textId="77777777" w:rsidTr="007A1932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DF9" w14:textId="77777777" w:rsidR="007A1932" w:rsidRDefault="007A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183DC64A" w14:textId="77777777" w:rsidR="007A1932" w:rsidRDefault="007A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00A" w14:textId="77777777" w:rsidR="007A1932" w:rsidRDefault="007A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CA3A" w14:textId="77777777" w:rsidR="007A1932" w:rsidRDefault="007A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EE8E" w14:textId="77777777" w:rsidR="007A1932" w:rsidRDefault="007A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7A1932" w14:paraId="7DACD22D" w14:textId="77777777" w:rsidTr="007A1932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AE68" w14:textId="77777777" w:rsidR="007A1932" w:rsidRDefault="007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C89D" w14:textId="77777777" w:rsidR="007A1932" w:rsidRDefault="007A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FA31" w14:textId="77777777" w:rsidR="007A1932" w:rsidRDefault="007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465" w14:textId="77777777" w:rsidR="007A1932" w:rsidRDefault="007A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14:paraId="6A08003B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FDC940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1E72B7" w14:textId="77777777" w:rsidR="007A1932" w:rsidRDefault="007A1932" w:rsidP="007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7C175F" w14:textId="77777777" w:rsidR="00896AB5" w:rsidRDefault="00896AB5" w:rsidP="007A1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99855B" w14:textId="77777777" w:rsidR="00896AB5" w:rsidRDefault="00896AB5" w:rsidP="007A1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7CEC48" w14:textId="77777777" w:rsidR="007A1932" w:rsidRDefault="007A1932" w:rsidP="007A1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6D8164F1" w14:textId="77777777" w:rsidR="007A1932" w:rsidRDefault="007A1932" w:rsidP="007A1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180A5129" w14:textId="77777777" w:rsidR="007A1932" w:rsidRDefault="007A1932" w:rsidP="007A1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324FFDAC" w14:textId="35548CBE" w:rsidR="00952CB1" w:rsidRDefault="00952CB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07A82B92" w14:textId="70B7CAA2" w:rsidR="00D740FA" w:rsidRDefault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D740FA" w:rsidRPr="00C208A9" w14:paraId="116E6446" w14:textId="77777777" w:rsidTr="00203DED">
        <w:tc>
          <w:tcPr>
            <w:tcW w:w="5245" w:type="dxa"/>
          </w:tcPr>
          <w:p w14:paraId="0246AEF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6CB3CD04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48CCF9A2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918AE6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3C8A8B99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1A31BE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49F3129A" w14:textId="77777777" w:rsidR="00D740FA" w:rsidRPr="00C208A9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820" w:type="dxa"/>
          </w:tcPr>
          <w:p w14:paraId="0D1D69DA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3C7283B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10350F08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8E54C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15587E2A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ECD97C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ас КОБИЛЬНИК</w:t>
            </w:r>
          </w:p>
          <w:p w14:paraId="5F606E25" w14:textId="77777777" w:rsidR="00D740FA" w:rsidRPr="00C208A9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53099B4F" w14:textId="77777777" w:rsidR="00D740FA" w:rsidRPr="00C208A9" w:rsidRDefault="00D740FA" w:rsidP="00D740FA">
      <w:pPr>
        <w:spacing w:after="0" w:line="240" w:lineRule="auto"/>
        <w:jc w:val="both"/>
      </w:pPr>
    </w:p>
    <w:p w14:paraId="32980349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2DC58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208A9"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 w:rsidRPr="00C20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08A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C208A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208A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A8BC0C3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магістра</w:t>
      </w:r>
    </w:p>
    <w:p w14:paraId="4E6EB36F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за спеціальністю 014 Середня освіта (Інформатика)</w:t>
      </w:r>
    </w:p>
    <w:p w14:paraId="07E684D1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181F116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 «Середня освіта (Інформатика)» </w:t>
      </w:r>
    </w:p>
    <w:p w14:paraId="610AA471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0537FE1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4E5DCC1B" w14:textId="77777777" w:rsidR="00D740FA" w:rsidRPr="00055ED6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ED6">
        <w:rPr>
          <w:rFonts w:ascii="Times New Roman" w:hAnsi="Times New Roman"/>
          <w:b/>
          <w:sz w:val="28"/>
          <w:szCs w:val="28"/>
          <w:lang w:val="uk-UA"/>
        </w:rPr>
        <w:t>Ідентифікатор конференції -</w:t>
      </w:r>
      <w:r w:rsidRPr="00900992">
        <w:rPr>
          <w:rFonts w:ascii="Times New Roman" w:hAnsi="Times New Roman"/>
          <w:b/>
          <w:sz w:val="28"/>
          <w:szCs w:val="28"/>
        </w:rPr>
        <w:t>728 3657 2909</w:t>
      </w:r>
      <w:r w:rsidRPr="005975A2">
        <w:rPr>
          <w:rFonts w:ascii="Times New Roman" w:hAnsi="Times New Roman"/>
          <w:b/>
          <w:sz w:val="28"/>
          <w:szCs w:val="28"/>
          <w:lang w:val="uk-UA"/>
        </w:rPr>
        <w:t>,</w:t>
      </w:r>
      <w:r w:rsidRPr="00B50525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5975A2">
        <w:rPr>
          <w:rFonts w:ascii="Times New Roman" w:hAnsi="Times New Roman"/>
          <w:b/>
          <w:sz w:val="28"/>
          <w:szCs w:val="28"/>
          <w:lang w:val="uk-UA"/>
        </w:rPr>
        <w:t>код доступу - 2022</w:t>
      </w:r>
    </w:p>
    <w:p w14:paraId="7F6BFAE7" w14:textId="77777777" w:rsidR="00D740FA" w:rsidRPr="00C208A9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469"/>
        <w:gridCol w:w="1985"/>
      </w:tblGrid>
      <w:tr w:rsidR="00D740FA" w:rsidRPr="00C208A9" w14:paraId="3FF4D3C2" w14:textId="77777777" w:rsidTr="00203DED">
        <w:tc>
          <w:tcPr>
            <w:tcW w:w="1476" w:type="dxa"/>
          </w:tcPr>
          <w:p w14:paraId="6C855A9D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52F22C0D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</w:tcPr>
          <w:p w14:paraId="2F90C1AB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469" w:type="dxa"/>
          </w:tcPr>
          <w:p w14:paraId="5F6299E1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985" w:type="dxa"/>
          </w:tcPr>
          <w:p w14:paraId="64B647FE" w14:textId="77777777" w:rsidR="00D740FA" w:rsidRPr="00C208A9" w:rsidRDefault="00D740FA" w:rsidP="00203D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:rsidRPr="00C208A9" w14:paraId="69FFD196" w14:textId="77777777" w:rsidTr="00203DED">
        <w:trPr>
          <w:trHeight w:val="567"/>
        </w:trPr>
        <w:tc>
          <w:tcPr>
            <w:tcW w:w="1476" w:type="dxa"/>
            <w:vAlign w:val="center"/>
          </w:tcPr>
          <w:p w14:paraId="2E6C9650" w14:textId="77777777" w:rsidR="00D740FA" w:rsidRPr="005975A2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5A2">
              <w:rPr>
                <w:rFonts w:ascii="Times New Roman" w:hAnsi="Times New Roman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135" w:type="dxa"/>
            <w:vAlign w:val="center"/>
          </w:tcPr>
          <w:p w14:paraId="16CF56ED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1 </w:t>
            </w:r>
          </w:p>
        </w:tc>
        <w:tc>
          <w:tcPr>
            <w:tcW w:w="4469" w:type="dxa"/>
            <w:vAlign w:val="center"/>
          </w:tcPr>
          <w:p w14:paraId="2B469019" w14:textId="77777777" w:rsidR="00D740FA" w:rsidRPr="00C208A9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985" w:type="dxa"/>
            <w:vAlign w:val="center"/>
          </w:tcPr>
          <w:p w14:paraId="4D12EC4B" w14:textId="77777777" w:rsidR="00D740FA" w:rsidRPr="00C208A9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8A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C208A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</w:tr>
    </w:tbl>
    <w:p w14:paraId="16184741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C724156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64146FA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14CAA48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2D4E3E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761F824D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31D6C5C0" w14:textId="77777777" w:rsidR="00D740FA" w:rsidRPr="00D46EA0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8A9">
        <w:rPr>
          <w:rFonts w:ascii="Times New Roman" w:hAnsi="Times New Roman"/>
          <w:b/>
          <w:sz w:val="28"/>
          <w:szCs w:val="28"/>
          <w:lang w:val="uk-UA"/>
        </w:rPr>
        <w:t xml:space="preserve">економіки та інноваційних технологій    </w:t>
      </w:r>
      <w:r w:rsidRPr="00D46EA0">
        <w:rPr>
          <w:rFonts w:ascii="Times New Roman" w:hAnsi="Times New Roman"/>
          <w:b/>
          <w:sz w:val="28"/>
          <w:szCs w:val="28"/>
        </w:rPr>
        <w:t>______________</w:t>
      </w:r>
      <w:r w:rsidRPr="00D46EA0">
        <w:rPr>
          <w:rFonts w:ascii="Times New Roman" w:hAnsi="Times New Roman"/>
          <w:b/>
          <w:sz w:val="28"/>
          <w:szCs w:val="28"/>
          <w:lang w:val="uk-UA"/>
        </w:rPr>
        <w:t xml:space="preserve">     Юрій ГАЛЬ</w:t>
      </w:r>
    </w:p>
    <w:p w14:paraId="176D214E" w14:textId="77777777" w:rsidR="00D740FA" w:rsidRPr="00D46EA0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A37CE9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5A2">
        <w:rPr>
          <w:rFonts w:ascii="Tahoma" w:hAnsi="Tahoma" w:cs="Tahoma"/>
          <w:sz w:val="24"/>
          <w:szCs w:val="24"/>
        </w:rPr>
        <w:t>﻿</w:t>
      </w:r>
    </w:p>
    <w:p w14:paraId="2AFBCCBD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EA3D30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3A1BB3" w14:textId="77777777" w:rsidR="00D740FA" w:rsidRPr="00C208A9" w:rsidRDefault="00D740FA" w:rsidP="00D740F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94583E2" w14:textId="77777777" w:rsidR="00D740FA" w:rsidRPr="00C208A9" w:rsidRDefault="00D740FA" w:rsidP="00D740F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C208A9">
        <w:rPr>
          <w:rFonts w:ascii="Times New Roman" w:hAnsi="Times New Roman"/>
          <w:sz w:val="18"/>
          <w:szCs w:val="1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740FA" w14:paraId="6CDE1744" w14:textId="77777777" w:rsidTr="00203DED">
        <w:tc>
          <w:tcPr>
            <w:tcW w:w="5245" w:type="dxa"/>
          </w:tcPr>
          <w:p w14:paraId="206D3CCD" w14:textId="37305FDC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19C23720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4AC9985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E754DF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6FAFB91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35D800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750554FF" w14:textId="77777777" w:rsidR="00D740FA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689AAD46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10F65357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54E7DC36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F7F8E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0D13B3D9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E732B8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 РИБЧУК</w:t>
            </w:r>
          </w:p>
          <w:p w14:paraId="0B91A11A" w14:textId="77777777" w:rsidR="00D740FA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1F2F8E15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6A7133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85ACDC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454D2A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клад роботи екзаменаційної комісії</w:t>
      </w:r>
    </w:p>
    <w:p w14:paraId="28AE048C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магістра</w:t>
      </w:r>
    </w:p>
    <w:p w14:paraId="36F142DB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51 «Економіка»</w:t>
      </w:r>
    </w:p>
    <w:p w14:paraId="609E96C9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F0B84F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 програма: «Економічна кібернетика»</w:t>
      </w:r>
    </w:p>
    <w:p w14:paraId="37F80F48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26F0F0E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39A15405" w14:textId="77777777" w:rsidR="00D740FA" w:rsidRDefault="00D740FA" w:rsidP="00D740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ідентифікатор конференції – 5974575344, код доступу – 5sq263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328"/>
        <w:gridCol w:w="1843"/>
      </w:tblGrid>
      <w:tr w:rsidR="00D740FA" w14:paraId="4C0731C5" w14:textId="77777777" w:rsidTr="00203DE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05AD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76E3B116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0EC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8ED0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9A6D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14:paraId="5459FAD0" w14:textId="77777777" w:rsidTr="00203DED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3B3E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89D8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8E1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1C8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14:paraId="1AF7F081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D250C4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371491F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C0EDC8A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2F6F67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23D19105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39B5350C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</w:p>
    <w:p w14:paraId="77C0EB17" w14:textId="77777777" w:rsidR="00D740FA" w:rsidRDefault="00D740FA" w:rsidP="00D740FA">
      <w: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740FA" w14:paraId="612AF91F" w14:textId="77777777" w:rsidTr="00203DED">
        <w:tc>
          <w:tcPr>
            <w:tcW w:w="5245" w:type="dxa"/>
          </w:tcPr>
          <w:p w14:paraId="3F07DA7A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2B553D62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0020A1E3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EF274D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форматизації</w:t>
            </w:r>
          </w:p>
          <w:p w14:paraId="37C3AAC3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87AD161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t>ШАРАН</w:t>
            </w:r>
          </w:p>
          <w:p w14:paraId="4ABF6E93" w14:textId="77777777" w:rsidR="00D740FA" w:rsidRDefault="00D740FA" w:rsidP="00203DE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2D01CC4E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39078A14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7148EE84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F32236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2B742698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1F958CE" w14:textId="77777777" w:rsidR="00D740FA" w:rsidRDefault="00D740FA" w:rsidP="00203DE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ЦОВ</w:t>
            </w:r>
          </w:p>
          <w:p w14:paraId="75D0AA87" w14:textId="77777777" w:rsidR="00D740FA" w:rsidRDefault="00D740FA" w:rsidP="00203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48A412AC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6D265A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B652AAE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клад роботи екзаменаційної комісії</w:t>
      </w:r>
    </w:p>
    <w:p w14:paraId="032322D7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атестації здобувачів вищої освіти ступеня магістра</w:t>
      </w:r>
    </w:p>
    <w:p w14:paraId="75FC4C79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 073 «Менеджмент»</w:t>
      </w:r>
    </w:p>
    <w:p w14:paraId="6B0EAAE7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CBF54E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 програма: «Менеджмент інноваційної діяльності»</w:t>
      </w:r>
    </w:p>
    <w:p w14:paraId="43282A68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6EFBC7B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 форма здобуття освіти</w:t>
      </w:r>
    </w:p>
    <w:p w14:paraId="661EBFAE" w14:textId="77777777" w:rsidR="00D740FA" w:rsidRDefault="00D740FA" w:rsidP="00D740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ідентифікатор конференції – 7420949559, код доступу – 2FPEF1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328"/>
        <w:gridCol w:w="1843"/>
      </w:tblGrid>
      <w:tr w:rsidR="00D740FA" w14:paraId="26310535" w14:textId="77777777" w:rsidTr="00203DE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FEF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23E938FB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B0E7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5ED8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3E8A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D740FA" w14:paraId="608D0C57" w14:textId="77777777" w:rsidTr="00203DED">
        <w:trPr>
          <w:trHeight w:val="56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8A43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6.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F52B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61BE" w14:textId="77777777" w:rsidR="00D740FA" w:rsidRDefault="00D740FA" w:rsidP="00203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77E3" w14:textId="77777777" w:rsidR="00D740FA" w:rsidRDefault="00D740FA" w:rsidP="0020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14:paraId="1E1F4D62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E87208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6B770C" w14:textId="77777777" w:rsidR="00D740FA" w:rsidRDefault="00D740FA" w:rsidP="00D74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C2CE8A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7A7366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AA0624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14:paraId="3BBA771C" w14:textId="77777777" w:rsidR="00D740FA" w:rsidRDefault="00D740FA" w:rsidP="00D74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ституту фізики, математики, </w:t>
      </w:r>
    </w:p>
    <w:p w14:paraId="57CD83D0" w14:textId="48A65F05" w:rsidR="005975A2" w:rsidRPr="00952CB1" w:rsidRDefault="00D740FA" w:rsidP="007E29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ГАЛЬ</w:t>
      </w:r>
      <w:bookmarkStart w:id="0" w:name="_GoBack"/>
      <w:bookmarkEnd w:id="0"/>
    </w:p>
    <w:sectPr w:rsidR="005975A2" w:rsidRPr="00952CB1" w:rsidSect="003755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00A0E"/>
    <w:rsid w:val="00023C13"/>
    <w:rsid w:val="00050AD4"/>
    <w:rsid w:val="000558E4"/>
    <w:rsid w:val="00055ED6"/>
    <w:rsid w:val="000D0EFA"/>
    <w:rsid w:val="001130B1"/>
    <w:rsid w:val="00115B16"/>
    <w:rsid w:val="00160903"/>
    <w:rsid w:val="00172ADE"/>
    <w:rsid w:val="00185EA6"/>
    <w:rsid w:val="001A4892"/>
    <w:rsid w:val="001B20CC"/>
    <w:rsid w:val="001B65C7"/>
    <w:rsid w:val="00245EE4"/>
    <w:rsid w:val="002713C3"/>
    <w:rsid w:val="00296E40"/>
    <w:rsid w:val="003065A8"/>
    <w:rsid w:val="00322461"/>
    <w:rsid w:val="00343145"/>
    <w:rsid w:val="00374028"/>
    <w:rsid w:val="003755F0"/>
    <w:rsid w:val="003A28E2"/>
    <w:rsid w:val="003D0E97"/>
    <w:rsid w:val="00403440"/>
    <w:rsid w:val="00496E4B"/>
    <w:rsid w:val="00496EA1"/>
    <w:rsid w:val="004B39DE"/>
    <w:rsid w:val="004B7CDE"/>
    <w:rsid w:val="00501D11"/>
    <w:rsid w:val="005114CA"/>
    <w:rsid w:val="005164BB"/>
    <w:rsid w:val="00530485"/>
    <w:rsid w:val="005906C3"/>
    <w:rsid w:val="005975A2"/>
    <w:rsid w:val="005D0843"/>
    <w:rsid w:val="00604492"/>
    <w:rsid w:val="006258D3"/>
    <w:rsid w:val="00630ACA"/>
    <w:rsid w:val="00630EE4"/>
    <w:rsid w:val="00650C1D"/>
    <w:rsid w:val="00657645"/>
    <w:rsid w:val="006E4D9B"/>
    <w:rsid w:val="00706C4E"/>
    <w:rsid w:val="007244DA"/>
    <w:rsid w:val="0072589D"/>
    <w:rsid w:val="0074395B"/>
    <w:rsid w:val="00780D9A"/>
    <w:rsid w:val="007A1932"/>
    <w:rsid w:val="007B0E0B"/>
    <w:rsid w:val="007B474E"/>
    <w:rsid w:val="007D3C87"/>
    <w:rsid w:val="007E2982"/>
    <w:rsid w:val="00896AB5"/>
    <w:rsid w:val="008C0FC9"/>
    <w:rsid w:val="008D4C1E"/>
    <w:rsid w:val="008F624E"/>
    <w:rsid w:val="00900992"/>
    <w:rsid w:val="009359A9"/>
    <w:rsid w:val="00952CB1"/>
    <w:rsid w:val="00967923"/>
    <w:rsid w:val="00991D09"/>
    <w:rsid w:val="009A19EE"/>
    <w:rsid w:val="009E70C9"/>
    <w:rsid w:val="009F0869"/>
    <w:rsid w:val="00A27756"/>
    <w:rsid w:val="00A730D5"/>
    <w:rsid w:val="00AA63E1"/>
    <w:rsid w:val="00AA6C70"/>
    <w:rsid w:val="00AA7506"/>
    <w:rsid w:val="00B20DA2"/>
    <w:rsid w:val="00B42E2A"/>
    <w:rsid w:val="00B50525"/>
    <w:rsid w:val="00B62D1B"/>
    <w:rsid w:val="00B91143"/>
    <w:rsid w:val="00B92F45"/>
    <w:rsid w:val="00BC14FD"/>
    <w:rsid w:val="00BC39D4"/>
    <w:rsid w:val="00BE591B"/>
    <w:rsid w:val="00BF6840"/>
    <w:rsid w:val="00C1722F"/>
    <w:rsid w:val="00C208A9"/>
    <w:rsid w:val="00C2273D"/>
    <w:rsid w:val="00C339BB"/>
    <w:rsid w:val="00C44B26"/>
    <w:rsid w:val="00C70D55"/>
    <w:rsid w:val="00C75144"/>
    <w:rsid w:val="00C936A8"/>
    <w:rsid w:val="00CA2A0E"/>
    <w:rsid w:val="00D40141"/>
    <w:rsid w:val="00D46EA0"/>
    <w:rsid w:val="00D740FA"/>
    <w:rsid w:val="00D93B5F"/>
    <w:rsid w:val="00DA60EE"/>
    <w:rsid w:val="00DB7FF3"/>
    <w:rsid w:val="00E1764C"/>
    <w:rsid w:val="00EC173A"/>
    <w:rsid w:val="00F05CAB"/>
    <w:rsid w:val="00F30DDB"/>
    <w:rsid w:val="00FC2C78"/>
    <w:rsid w:val="00F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C5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5B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9A19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E4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5B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9A19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E4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9D0D-27DA-4EFB-81C8-CA62B1B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6494</Words>
  <Characters>370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7</cp:revision>
  <cp:lastPrinted>2022-05-31T08:57:00Z</cp:lastPrinted>
  <dcterms:created xsi:type="dcterms:W3CDTF">2022-05-12T17:14:00Z</dcterms:created>
  <dcterms:modified xsi:type="dcterms:W3CDTF">2022-06-03T08:13:00Z</dcterms:modified>
</cp:coreProperties>
</file>